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344D4C">
        <w:trPr>
          <w:cantSplit/>
          <w:trHeight w:val="378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Default="009C3B67" w:rsidP="00344D4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ติมข้อความในช่องว่าง  และกาเครื่องหมาย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 น  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่วนราชการ สถานีตำรวจ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B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C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S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S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ตามหนังสือเดินทาง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ัตรประจำตัวเจ้าหน้าที่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องค์การ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บสำคัญประจำตัวคนต่างด้าว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7FD15A30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4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ญชาติ</w:t>
            </w:r>
          </w:p>
        </w:tc>
        <w:bookmarkStart w:id="0" w:name="_GoBack"/>
        <w:bookmarkEnd w:id="0"/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1D7DE9B6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สาม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ญาติ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6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6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ลุ่มหรือแกงค์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37CC5F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A6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46A547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103C4D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1DA8429D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12A83BF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9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20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2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อื่นๆ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5737E15A" w14:textId="77777777" w:rsidR="009C3B67" w:rsidRDefault="009C3B67" w:rsidP="009C3B67">
      <w:pPr>
        <w:rPr>
          <w:rFonts w:ascii="TH SarabunPSK" w:hAnsi="TH SarabunPSK" w:cs="TH SarabunPSK"/>
          <w:color w:val="000000"/>
        </w:rPr>
        <w:sectPr w:rsidR="009C3B67">
          <w:pgSz w:w="11907" w:h="17464"/>
          <w:pgMar w:top="284" w:right="284" w:bottom="426" w:left="567" w:header="720" w:footer="720" w:gutter="0"/>
          <w:paperSrc w:first="7" w:other="7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ื่นๆ</w:t>
            </w:r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อื่นๆ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344D4C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65A6067" w14:textId="77777777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344D4C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</w:p>
        </w:tc>
        <w:tc>
          <w:tcPr>
            <w:tcW w:w="42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C1486" w14:textId="77777777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344D4C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2407777" w14:textId="77777777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4CEF5DD2" w14:textId="77777777" w:rsidR="00F84A35" w:rsidRDefault="00F84A35"/>
    <w:sectPr w:rsidR="00F84A35"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344D4C"/>
    <w:rsid w:val="00581170"/>
    <w:rsid w:val="008D5149"/>
    <w:rsid w:val="009C3B67"/>
    <w:rsid w:val="00AE4539"/>
    <w:rsid w:val="00B43046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B7E2-2CA9-458B-A58D-AFC66DB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</cp:revision>
  <dcterms:created xsi:type="dcterms:W3CDTF">2019-06-10T05:22:00Z</dcterms:created>
  <dcterms:modified xsi:type="dcterms:W3CDTF">2019-07-22T13:24:00Z</dcterms:modified>
</cp:coreProperties>
</file>